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B7174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1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B7174">
        <w:rPr>
          <w:b/>
          <w:sz w:val="28"/>
          <w:szCs w:val="28"/>
        </w:rPr>
        <w:t>20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B7174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B7174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НПО Вымпел» (ИНН 5017084907), номер в реестре членов Ассоциации - 46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B7174" w:rsidTr="007B7174">
        <w:tc>
          <w:tcPr>
            <w:tcW w:w="4855" w:type="dxa"/>
            <w:vAlign w:val="center"/>
          </w:tcPr>
          <w:p w:rsidR="007B7174" w:rsidRPr="007B7174" w:rsidRDefault="007B7174" w:rsidP="007B7174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B7174" w:rsidRPr="007B7174" w:rsidRDefault="007B7174" w:rsidP="007B717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B7174" w:rsidTr="007B7174">
        <w:tc>
          <w:tcPr>
            <w:tcW w:w="4855" w:type="dxa"/>
            <w:vAlign w:val="center"/>
          </w:tcPr>
          <w:p w:rsidR="007B7174" w:rsidRPr="007B7174" w:rsidRDefault="007B7174" w:rsidP="007B717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7B7174" w:rsidRDefault="007B7174" w:rsidP="007B717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7B7174" w:rsidRPr="007B7174" w:rsidRDefault="007B7174" w:rsidP="007B717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7B7174" w:rsidTr="007B7174">
        <w:tc>
          <w:tcPr>
            <w:tcW w:w="4855" w:type="dxa"/>
            <w:vAlign w:val="center"/>
          </w:tcPr>
          <w:p w:rsidR="007B7174" w:rsidRPr="007B7174" w:rsidRDefault="007B7174" w:rsidP="007B717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7B7174" w:rsidRPr="007B7174" w:rsidRDefault="007B7174" w:rsidP="007B717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51E1B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1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3500-5A6D-4150-8783-371A106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1-12-01T10:56:00Z</cp:lastPrinted>
  <dcterms:created xsi:type="dcterms:W3CDTF">2021-12-01T10:46:00Z</dcterms:created>
  <dcterms:modified xsi:type="dcterms:W3CDTF">2021-12-01T10:56:00Z</dcterms:modified>
</cp:coreProperties>
</file>